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4796C" w14:textId="6F4239E4" w:rsidR="00003EA4" w:rsidRDefault="00003EA4" w:rsidP="00A50CC2">
      <w:pPr>
        <w:jc w:val="center"/>
        <w:rPr>
          <w:b/>
        </w:rPr>
      </w:pPr>
      <w:r w:rsidRPr="00003EA4">
        <w:rPr>
          <w:b/>
          <w:u w:val="single"/>
        </w:rPr>
        <w:t>Pracovný list – lexikológia – 1. ročník</w:t>
      </w:r>
    </w:p>
    <w:p w14:paraId="2FDF872E" w14:textId="0D86552F" w:rsidR="00003EA4" w:rsidRPr="00003EA4" w:rsidRDefault="00003EA4" w:rsidP="00003EA4">
      <w:pPr>
        <w:spacing w:line="276" w:lineRule="auto"/>
        <w:rPr>
          <w:u w:val="single"/>
        </w:rPr>
      </w:pPr>
      <w:r w:rsidRPr="00003EA4">
        <w:rPr>
          <w:b/>
        </w:rPr>
        <w:t>1.</w:t>
      </w:r>
      <w:r>
        <w:rPr>
          <w:b/>
        </w:rPr>
        <w:t xml:space="preserve"> </w:t>
      </w:r>
      <w:r w:rsidRPr="00003EA4">
        <w:rPr>
          <w:b/>
        </w:rPr>
        <w:t xml:space="preserve">Doplň </w:t>
      </w:r>
      <w:r w:rsidRPr="00003EA4">
        <w:rPr>
          <w:b/>
          <w:u w:val="single"/>
        </w:rPr>
        <w:t xml:space="preserve">antonymá </w:t>
      </w:r>
      <w:r w:rsidRPr="00003EA4">
        <w:rPr>
          <w:b/>
        </w:rPr>
        <w:t>k slovám:</w:t>
      </w:r>
    </w:p>
    <w:p w14:paraId="1DF6AA38" w14:textId="20935BE2" w:rsidR="00003EA4" w:rsidRDefault="00003EA4" w:rsidP="00003EA4">
      <w:pPr>
        <w:spacing w:line="276" w:lineRule="auto"/>
        <w:rPr>
          <w:bCs/>
        </w:rPr>
      </w:pPr>
      <w:r w:rsidRPr="00003EA4">
        <w:rPr>
          <w:bCs/>
        </w:rPr>
        <w:t xml:space="preserve"> </w:t>
      </w:r>
      <w:r>
        <w:rPr>
          <w:bCs/>
        </w:rPr>
        <w:t>s</w:t>
      </w:r>
      <w:r w:rsidRPr="00003EA4">
        <w:rPr>
          <w:bCs/>
        </w:rPr>
        <w:t>tarec</w:t>
      </w:r>
      <w:r>
        <w:rPr>
          <w:bCs/>
        </w:rPr>
        <w:t xml:space="preserve"> –                                                </w:t>
      </w:r>
      <w:r w:rsidR="007541A8">
        <w:rPr>
          <w:bCs/>
        </w:rPr>
        <w:t xml:space="preserve">     </w:t>
      </w:r>
      <w:r>
        <w:rPr>
          <w:bCs/>
        </w:rPr>
        <w:t xml:space="preserve">chyža </w:t>
      </w:r>
      <w:r w:rsidR="007541A8">
        <w:rPr>
          <w:bCs/>
        </w:rPr>
        <w:t>–</w:t>
      </w:r>
      <w:r>
        <w:rPr>
          <w:bCs/>
        </w:rPr>
        <w:t xml:space="preserve">                                  vresk </w:t>
      </w:r>
      <w:r w:rsidR="007541A8">
        <w:rPr>
          <w:bCs/>
        </w:rPr>
        <w:t>–</w:t>
      </w:r>
      <w:r>
        <w:rPr>
          <w:bCs/>
        </w:rPr>
        <w:t xml:space="preserve"> </w:t>
      </w:r>
    </w:p>
    <w:p w14:paraId="33E5A016" w14:textId="189BC33D" w:rsidR="00003EA4" w:rsidRPr="00003EA4" w:rsidRDefault="00003EA4" w:rsidP="00003EA4">
      <w:pPr>
        <w:spacing w:line="276" w:lineRule="auto"/>
        <w:rPr>
          <w:bCs/>
        </w:rPr>
      </w:pPr>
      <w:r>
        <w:rPr>
          <w:bCs/>
        </w:rPr>
        <w:t xml:space="preserve"> jama </w:t>
      </w:r>
      <w:r w:rsidR="007541A8">
        <w:rPr>
          <w:bCs/>
        </w:rPr>
        <w:t>–</w:t>
      </w:r>
      <w:r>
        <w:rPr>
          <w:bCs/>
        </w:rPr>
        <w:t xml:space="preserve">                                                  </w:t>
      </w:r>
      <w:r w:rsidR="007541A8">
        <w:rPr>
          <w:bCs/>
        </w:rPr>
        <w:t xml:space="preserve">    </w:t>
      </w:r>
      <w:r>
        <w:rPr>
          <w:bCs/>
        </w:rPr>
        <w:t xml:space="preserve"> umiera </w:t>
      </w:r>
      <w:r w:rsidR="007541A8">
        <w:rPr>
          <w:bCs/>
        </w:rPr>
        <w:t>–</w:t>
      </w:r>
      <w:r>
        <w:rPr>
          <w:bCs/>
        </w:rPr>
        <w:t xml:space="preserve">                            </w:t>
      </w:r>
      <w:r w:rsidR="000D2118">
        <w:rPr>
          <w:bCs/>
        </w:rPr>
        <w:t xml:space="preserve"> </w:t>
      </w:r>
      <w:r>
        <w:rPr>
          <w:bCs/>
        </w:rPr>
        <w:t xml:space="preserve">   pomaly </w:t>
      </w:r>
      <w:r w:rsidR="007541A8">
        <w:rPr>
          <w:bCs/>
        </w:rPr>
        <w:t>–</w:t>
      </w:r>
      <w:r>
        <w:rPr>
          <w:bCs/>
        </w:rPr>
        <w:t xml:space="preserve"> </w:t>
      </w:r>
    </w:p>
    <w:p w14:paraId="345AE2A3" w14:textId="616FF5D7" w:rsidR="00003EA4" w:rsidRDefault="000D2118" w:rsidP="00003EA4">
      <w:pPr>
        <w:rPr>
          <w:b/>
          <w:u w:val="single"/>
        </w:rPr>
      </w:pPr>
      <w:r>
        <w:rPr>
          <w:bCs/>
        </w:rPr>
        <w:t xml:space="preserve"> </w:t>
      </w:r>
      <w:r w:rsidR="007541A8" w:rsidRPr="007541A8">
        <w:rPr>
          <w:bCs/>
        </w:rPr>
        <w:t>dospelý (prídavné meno)</w:t>
      </w:r>
      <w:r w:rsidR="007541A8">
        <w:rPr>
          <w:bCs/>
        </w:rPr>
        <w:t xml:space="preserve"> </w:t>
      </w:r>
      <w:r w:rsidR="007541A8">
        <w:rPr>
          <w:bCs/>
        </w:rPr>
        <w:t>–</w:t>
      </w:r>
      <w:r w:rsidR="007541A8">
        <w:rPr>
          <w:bCs/>
        </w:rPr>
        <w:t xml:space="preserve">                        nič </w:t>
      </w:r>
      <w:r w:rsidR="007541A8">
        <w:rPr>
          <w:bCs/>
        </w:rPr>
        <w:t>–</w:t>
      </w:r>
      <w:r w:rsidR="007541A8">
        <w:rPr>
          <w:bCs/>
        </w:rPr>
        <w:t xml:space="preserve">                                     ohava </w:t>
      </w:r>
      <w:r w:rsidR="007541A8">
        <w:rPr>
          <w:bCs/>
        </w:rPr>
        <w:t>–</w:t>
      </w:r>
    </w:p>
    <w:p w14:paraId="53955988" w14:textId="77777777" w:rsidR="00003EA4" w:rsidRPr="00003EA4" w:rsidRDefault="00003EA4" w:rsidP="00003EA4">
      <w:pPr>
        <w:rPr>
          <w:b/>
          <w:u w:val="single"/>
        </w:rPr>
      </w:pPr>
    </w:p>
    <w:p w14:paraId="72B535B5" w14:textId="3BB8E3F7" w:rsidR="007541A8" w:rsidRDefault="007541A8" w:rsidP="007541A8">
      <w:pPr>
        <w:rPr>
          <w:b/>
        </w:rPr>
      </w:pPr>
      <w:r>
        <w:rPr>
          <w:b/>
        </w:rPr>
        <w:t xml:space="preserve">2. Doplň </w:t>
      </w:r>
      <w:r w:rsidRPr="007541A8">
        <w:rPr>
          <w:b/>
          <w:u w:val="single"/>
        </w:rPr>
        <w:t>synonymá</w:t>
      </w:r>
      <w:r>
        <w:rPr>
          <w:b/>
        </w:rPr>
        <w:t xml:space="preserve"> k slovám: </w:t>
      </w:r>
    </w:p>
    <w:p w14:paraId="3F0E5252" w14:textId="12FD0783" w:rsidR="007541A8" w:rsidRPr="007541A8" w:rsidRDefault="007541A8" w:rsidP="007541A8">
      <w:pPr>
        <w:rPr>
          <w:bCs/>
        </w:rPr>
      </w:pPr>
      <w:r>
        <w:rPr>
          <w:b/>
        </w:rPr>
        <w:t xml:space="preserve">    </w:t>
      </w:r>
      <w:r w:rsidRPr="007541A8">
        <w:rPr>
          <w:bCs/>
        </w:rPr>
        <w:t xml:space="preserve">potvora </w:t>
      </w:r>
      <w:r w:rsidRPr="007541A8">
        <w:rPr>
          <w:bCs/>
        </w:rPr>
        <w:t>–</w:t>
      </w:r>
      <w:r>
        <w:rPr>
          <w:bCs/>
        </w:rPr>
        <w:t xml:space="preserve">                                             slepý </w:t>
      </w:r>
      <w:r>
        <w:rPr>
          <w:bCs/>
        </w:rPr>
        <w:t>–</w:t>
      </w:r>
      <w:r>
        <w:rPr>
          <w:bCs/>
        </w:rPr>
        <w:t xml:space="preserve">                               kričať </w:t>
      </w:r>
      <w:r>
        <w:rPr>
          <w:bCs/>
        </w:rPr>
        <w:t>–</w:t>
      </w:r>
    </w:p>
    <w:p w14:paraId="72B93AE7" w14:textId="56BF1817" w:rsidR="007541A8" w:rsidRDefault="007541A8" w:rsidP="007541A8">
      <w:pPr>
        <w:rPr>
          <w:bCs/>
        </w:rPr>
      </w:pPr>
      <w:r>
        <w:rPr>
          <w:b/>
        </w:rPr>
        <w:t xml:space="preserve">    </w:t>
      </w:r>
      <w:r w:rsidRPr="007541A8">
        <w:rPr>
          <w:bCs/>
        </w:rPr>
        <w:t xml:space="preserve">jasný </w:t>
      </w:r>
      <w:r w:rsidRPr="007541A8">
        <w:rPr>
          <w:bCs/>
        </w:rPr>
        <w:t>–</w:t>
      </w:r>
      <w:r>
        <w:rPr>
          <w:bCs/>
        </w:rPr>
        <w:t xml:space="preserve">                                                 lakomstvo </w:t>
      </w:r>
      <w:r>
        <w:rPr>
          <w:bCs/>
        </w:rPr>
        <w:t>–</w:t>
      </w:r>
      <w:r>
        <w:rPr>
          <w:bCs/>
        </w:rPr>
        <w:t xml:space="preserve">                      paradajka </w:t>
      </w:r>
      <w:r>
        <w:rPr>
          <w:bCs/>
        </w:rPr>
        <w:t>–</w:t>
      </w:r>
    </w:p>
    <w:p w14:paraId="22525235" w14:textId="771099CC" w:rsidR="007541A8" w:rsidRDefault="007541A8" w:rsidP="007541A8">
      <w:pPr>
        <w:rPr>
          <w:bCs/>
        </w:rPr>
      </w:pPr>
      <w:r>
        <w:rPr>
          <w:bCs/>
        </w:rPr>
        <w:t xml:space="preserve">    sadať si </w:t>
      </w:r>
      <w:r>
        <w:rPr>
          <w:bCs/>
        </w:rPr>
        <w:t>–</w:t>
      </w:r>
      <w:r>
        <w:rPr>
          <w:bCs/>
        </w:rPr>
        <w:t xml:space="preserve">                                             podpichovať </w:t>
      </w:r>
      <w:r>
        <w:rPr>
          <w:bCs/>
        </w:rPr>
        <w:t>–</w:t>
      </w:r>
      <w:r>
        <w:rPr>
          <w:bCs/>
        </w:rPr>
        <w:t xml:space="preserve">                  zručný </w:t>
      </w:r>
      <w:r>
        <w:rPr>
          <w:bCs/>
        </w:rPr>
        <w:t>–</w:t>
      </w:r>
    </w:p>
    <w:p w14:paraId="52E92A76" w14:textId="77777777" w:rsidR="00F90341" w:rsidRDefault="00F90341" w:rsidP="007541A8">
      <w:pPr>
        <w:rPr>
          <w:bCs/>
        </w:rPr>
      </w:pPr>
    </w:p>
    <w:p w14:paraId="27477DDD" w14:textId="77777777" w:rsidR="00A50CC2" w:rsidRDefault="00A50CC2" w:rsidP="00A50CC2">
      <w:pPr>
        <w:jc w:val="both"/>
        <w:rPr>
          <w:bCs/>
          <w:i/>
          <w:iCs/>
        </w:rPr>
      </w:pPr>
      <w:r w:rsidRPr="00A50CC2">
        <w:rPr>
          <w:b/>
        </w:rPr>
        <w:t xml:space="preserve">3. </w:t>
      </w:r>
      <w:r w:rsidRPr="00A50CC2">
        <w:rPr>
          <w:bCs/>
          <w:i/>
          <w:iCs/>
        </w:rPr>
        <w:t xml:space="preserve">Je </w:t>
      </w:r>
      <w:r w:rsidRPr="00A50CC2">
        <w:rPr>
          <w:b/>
          <w:i/>
          <w:iCs/>
        </w:rPr>
        <w:t>hlboká</w:t>
      </w:r>
      <w:r w:rsidRPr="00A50CC2">
        <w:rPr>
          <w:bCs/>
          <w:i/>
          <w:iCs/>
        </w:rPr>
        <w:t xml:space="preserve"> noc. </w:t>
      </w:r>
      <w:r>
        <w:rPr>
          <w:bCs/>
          <w:i/>
          <w:iCs/>
        </w:rPr>
        <w:t xml:space="preserve">Vonku pár stupňov pod nulou, aspoň podľa otcovho </w:t>
      </w:r>
      <w:r w:rsidRPr="00A50CC2">
        <w:rPr>
          <w:b/>
          <w:i/>
          <w:iCs/>
        </w:rPr>
        <w:t>starého</w:t>
      </w:r>
      <w:r>
        <w:rPr>
          <w:bCs/>
          <w:i/>
          <w:iCs/>
        </w:rPr>
        <w:t xml:space="preserve"> teplomeru. </w:t>
      </w:r>
    </w:p>
    <w:p w14:paraId="57F1EB69" w14:textId="77777777" w:rsidR="00A50CC2" w:rsidRDefault="00A50CC2" w:rsidP="00A50CC2">
      <w:pPr>
        <w:jc w:val="both"/>
        <w:rPr>
          <w:bCs/>
          <w:i/>
          <w:iCs/>
        </w:rPr>
      </w:pPr>
      <w:r>
        <w:rPr>
          <w:bCs/>
          <w:i/>
          <w:iCs/>
        </w:rPr>
        <w:t xml:space="preserve">    Fúka  silný vietor. </w:t>
      </w:r>
      <w:r w:rsidRPr="00A50CC2">
        <w:rPr>
          <w:b/>
          <w:i/>
          <w:iCs/>
        </w:rPr>
        <w:t>Pozorujem</w:t>
      </w:r>
      <w:r>
        <w:rPr>
          <w:bCs/>
          <w:i/>
          <w:iCs/>
        </w:rPr>
        <w:t xml:space="preserve"> ľadové kvety na skle, nie je ich </w:t>
      </w:r>
      <w:r w:rsidRPr="00DF6D8B">
        <w:rPr>
          <w:b/>
          <w:i/>
          <w:iCs/>
        </w:rPr>
        <w:t>veľa</w:t>
      </w:r>
      <w:r>
        <w:rPr>
          <w:bCs/>
          <w:i/>
          <w:iCs/>
        </w:rPr>
        <w:t xml:space="preserve">. </w:t>
      </w:r>
      <w:r w:rsidRPr="00A50CC2">
        <w:rPr>
          <w:b/>
          <w:i/>
          <w:iCs/>
        </w:rPr>
        <w:t>Rozbiehajú sa</w:t>
      </w:r>
      <w:r>
        <w:rPr>
          <w:bCs/>
          <w:i/>
          <w:iCs/>
        </w:rPr>
        <w:t xml:space="preserve"> a kvitnú </w:t>
      </w:r>
    </w:p>
    <w:p w14:paraId="1A6C969C" w14:textId="30BBA8AD" w:rsidR="00A50CC2" w:rsidRDefault="00A50CC2" w:rsidP="00A50CC2">
      <w:pPr>
        <w:jc w:val="both"/>
        <w:rPr>
          <w:bCs/>
          <w:i/>
          <w:iCs/>
        </w:rPr>
      </w:pPr>
      <w:r>
        <w:rPr>
          <w:bCs/>
          <w:i/>
          <w:iCs/>
        </w:rPr>
        <w:t xml:space="preserve">    v ľavej  časti okna. </w:t>
      </w:r>
    </w:p>
    <w:p w14:paraId="2A42C865" w14:textId="77777777" w:rsidR="00837DB4" w:rsidRDefault="00837DB4" w:rsidP="00A50CC2">
      <w:pPr>
        <w:jc w:val="both"/>
        <w:rPr>
          <w:bCs/>
          <w:i/>
          <w:iCs/>
        </w:rPr>
      </w:pPr>
    </w:p>
    <w:p w14:paraId="2804F677" w14:textId="3E42A930" w:rsidR="00A50CC2" w:rsidRDefault="00A50CC2" w:rsidP="00A50CC2">
      <w:pPr>
        <w:jc w:val="both"/>
        <w:rPr>
          <w:b/>
        </w:rPr>
      </w:pPr>
      <w:r>
        <w:rPr>
          <w:bCs/>
          <w:i/>
          <w:iCs/>
        </w:rPr>
        <w:t xml:space="preserve">   </w:t>
      </w:r>
      <w:r w:rsidRPr="00A50CC2">
        <w:rPr>
          <w:b/>
        </w:rPr>
        <w:t xml:space="preserve">Označ 1 synonymum, ktoré je najbližšie </w:t>
      </w:r>
      <w:r>
        <w:rPr>
          <w:b/>
        </w:rPr>
        <w:t>k významu podčiarknutého slova:</w:t>
      </w:r>
    </w:p>
    <w:p w14:paraId="1E61650A" w14:textId="361708EE" w:rsidR="00A50CC2" w:rsidRPr="00A50CC2" w:rsidRDefault="00A50CC2" w:rsidP="00A50CC2">
      <w:pPr>
        <w:jc w:val="both"/>
        <w:rPr>
          <w:bCs/>
        </w:rPr>
      </w:pPr>
      <w:r>
        <w:rPr>
          <w:b/>
        </w:rPr>
        <w:t xml:space="preserve">    </w:t>
      </w:r>
      <w:r w:rsidRPr="00A50CC2">
        <w:rPr>
          <w:bCs/>
        </w:rPr>
        <w:t>a)</w:t>
      </w:r>
      <w:r>
        <w:rPr>
          <w:bCs/>
        </w:rPr>
        <w:t xml:space="preserve"> bezodná, spodná, úplná, hrobová</w:t>
      </w:r>
    </w:p>
    <w:p w14:paraId="5F2B63A7" w14:textId="7B3C261C" w:rsidR="00A50CC2" w:rsidRPr="00A50CC2" w:rsidRDefault="00A50CC2" w:rsidP="00A50CC2">
      <w:pPr>
        <w:jc w:val="both"/>
        <w:rPr>
          <w:bCs/>
        </w:rPr>
      </w:pPr>
      <w:r w:rsidRPr="00A50CC2">
        <w:rPr>
          <w:bCs/>
        </w:rPr>
        <w:t xml:space="preserve">  </w:t>
      </w:r>
      <w:r>
        <w:rPr>
          <w:bCs/>
        </w:rPr>
        <w:t xml:space="preserve"> </w:t>
      </w:r>
      <w:r w:rsidRPr="00A50CC2">
        <w:rPr>
          <w:bCs/>
        </w:rPr>
        <w:t xml:space="preserve"> b)</w:t>
      </w:r>
      <w:r>
        <w:rPr>
          <w:bCs/>
        </w:rPr>
        <w:t xml:space="preserve"> obstarožný, odratý, zodratý, ojazdený, storočný</w:t>
      </w:r>
    </w:p>
    <w:p w14:paraId="5200ED9B" w14:textId="41CF1659" w:rsidR="00A50CC2" w:rsidRPr="00A50CC2" w:rsidRDefault="00A50CC2" w:rsidP="00A50CC2">
      <w:pPr>
        <w:jc w:val="both"/>
        <w:rPr>
          <w:bCs/>
        </w:rPr>
      </w:pPr>
      <w:r w:rsidRPr="00A50CC2">
        <w:rPr>
          <w:bCs/>
        </w:rPr>
        <w:t xml:space="preserve">  </w:t>
      </w:r>
      <w:r>
        <w:rPr>
          <w:bCs/>
        </w:rPr>
        <w:t xml:space="preserve"> </w:t>
      </w:r>
      <w:r w:rsidRPr="00A50CC2">
        <w:rPr>
          <w:bCs/>
        </w:rPr>
        <w:t xml:space="preserve"> c)</w:t>
      </w:r>
      <w:r>
        <w:rPr>
          <w:bCs/>
        </w:rPr>
        <w:t xml:space="preserve"> striehnem, bádam, skúmam, číham, zisťujem</w:t>
      </w:r>
    </w:p>
    <w:p w14:paraId="5B9EC93B" w14:textId="668896FD" w:rsidR="00A50CC2" w:rsidRPr="00A50CC2" w:rsidRDefault="00A50CC2" w:rsidP="00A50CC2">
      <w:pPr>
        <w:jc w:val="both"/>
        <w:rPr>
          <w:bCs/>
        </w:rPr>
      </w:pPr>
      <w:r w:rsidRPr="00A50CC2">
        <w:rPr>
          <w:bCs/>
        </w:rPr>
        <w:t xml:space="preserve">  </w:t>
      </w:r>
      <w:r>
        <w:rPr>
          <w:bCs/>
        </w:rPr>
        <w:t xml:space="preserve"> </w:t>
      </w:r>
      <w:r w:rsidRPr="00A50CC2">
        <w:rPr>
          <w:bCs/>
        </w:rPr>
        <w:t xml:space="preserve"> d)</w:t>
      </w:r>
      <w:r>
        <w:rPr>
          <w:bCs/>
        </w:rPr>
        <w:t xml:space="preserve"> mnoho, dosť, výdatne, moc, zaveľa, </w:t>
      </w:r>
      <w:r w:rsidR="00DF6D8B">
        <w:rPr>
          <w:bCs/>
        </w:rPr>
        <w:t>kopa</w:t>
      </w:r>
    </w:p>
    <w:p w14:paraId="63AA0C8C" w14:textId="6FB594C6" w:rsidR="00A50CC2" w:rsidRPr="00A50CC2" w:rsidRDefault="00A50CC2" w:rsidP="00A50CC2">
      <w:pPr>
        <w:jc w:val="both"/>
        <w:rPr>
          <w:bCs/>
        </w:rPr>
      </w:pPr>
      <w:r w:rsidRPr="00A50CC2">
        <w:rPr>
          <w:bCs/>
        </w:rPr>
        <w:t xml:space="preserve">  </w:t>
      </w:r>
      <w:r>
        <w:rPr>
          <w:bCs/>
        </w:rPr>
        <w:t xml:space="preserve"> </w:t>
      </w:r>
      <w:r w:rsidRPr="00A50CC2">
        <w:rPr>
          <w:bCs/>
        </w:rPr>
        <w:t xml:space="preserve"> e)</w:t>
      </w:r>
      <w:r w:rsidR="00DF6D8B">
        <w:rPr>
          <w:bCs/>
        </w:rPr>
        <w:t xml:space="preserve"> rozprestierajú sa, rozchádzajú sa, divergujú </w:t>
      </w:r>
    </w:p>
    <w:p w14:paraId="6974AA5F" w14:textId="77777777" w:rsidR="007541A8" w:rsidRPr="00A50CC2" w:rsidRDefault="007541A8" w:rsidP="007541A8">
      <w:pPr>
        <w:rPr>
          <w:bCs/>
          <w:i/>
          <w:iCs/>
        </w:rPr>
      </w:pPr>
    </w:p>
    <w:p w14:paraId="11E1C7C5" w14:textId="63FBC4BC" w:rsidR="00003EA4" w:rsidRPr="007541A8" w:rsidRDefault="007541A8" w:rsidP="007541A8">
      <w:pPr>
        <w:rPr>
          <w:b/>
        </w:rPr>
      </w:pPr>
      <w:r>
        <w:rPr>
          <w:b/>
        </w:rPr>
        <w:t>3.</w:t>
      </w:r>
      <w:r w:rsidR="00003EA4" w:rsidRPr="007541A8">
        <w:rPr>
          <w:b/>
        </w:rPr>
        <w:t xml:space="preserve"> Uveď názov slovníka, v ktorom by si našiel nasledujúce slová, resp. slovné spojenia? </w:t>
      </w:r>
    </w:p>
    <w:p w14:paraId="2E016E15" w14:textId="77777777" w:rsidR="007541A8" w:rsidRDefault="00003EA4" w:rsidP="00003EA4">
      <w:r w:rsidRPr="008F78B1">
        <w:t xml:space="preserve">  </w:t>
      </w:r>
      <w:r>
        <w:t xml:space="preserve"> </w:t>
      </w:r>
      <w:r w:rsidRPr="008F78B1">
        <w:t xml:space="preserve"> a/</w:t>
      </w:r>
      <w:r>
        <w:t xml:space="preserve"> Margecany, Margecanec, Margecianka, margeciansky  </w:t>
      </w:r>
    </w:p>
    <w:p w14:paraId="1DB999EC" w14:textId="0FD2E61F" w:rsidR="00003EA4" w:rsidRDefault="007541A8" w:rsidP="00003EA4">
      <w:r>
        <w:t xml:space="preserve">  </w:t>
      </w:r>
      <w:r w:rsidR="00003EA4">
        <w:t xml:space="preserve">  b/ softvér</w:t>
      </w:r>
    </w:p>
    <w:p w14:paraId="3F2F83B8" w14:textId="77777777" w:rsidR="007541A8" w:rsidRDefault="00003EA4" w:rsidP="00003EA4">
      <w:r>
        <w:t xml:space="preserve">    c/  byť kosť a koža  </w:t>
      </w:r>
    </w:p>
    <w:p w14:paraId="7452C5E7" w14:textId="03D4ED36" w:rsidR="00003EA4" w:rsidRDefault="00003EA4" w:rsidP="00003EA4">
      <w:r>
        <w:t xml:space="preserve">    d/ bodkastý [</w:t>
      </w:r>
      <w:proofErr w:type="spellStart"/>
      <w:r>
        <w:t>botkastí</w:t>
      </w:r>
      <w:proofErr w:type="spellEnd"/>
      <w:r>
        <w:t>]</w:t>
      </w:r>
    </w:p>
    <w:p w14:paraId="267F2096" w14:textId="3F0B82A8" w:rsidR="00003EA4" w:rsidRDefault="007541A8" w:rsidP="00003EA4">
      <w:r>
        <w:t xml:space="preserve">    e) </w:t>
      </w:r>
      <w:proofErr w:type="spellStart"/>
      <w:r>
        <w:t>dzedzina</w:t>
      </w:r>
      <w:proofErr w:type="spellEnd"/>
      <w:r>
        <w:t xml:space="preserve"> </w:t>
      </w:r>
    </w:p>
    <w:p w14:paraId="7595493A" w14:textId="2E3008F8" w:rsidR="00003EA4" w:rsidRPr="00431823" w:rsidRDefault="007541A8" w:rsidP="00003EA4">
      <w:r>
        <w:rPr>
          <w:b/>
        </w:rPr>
        <w:t>4.</w:t>
      </w:r>
      <w:r w:rsidR="00003EA4">
        <w:rPr>
          <w:b/>
        </w:rPr>
        <w:t xml:space="preserve"> Pravidlá slovenského pravopisu </w:t>
      </w:r>
      <w:r w:rsidR="00003EA4" w:rsidRPr="00431823">
        <w:t>je typ slovníka .............................................</w:t>
      </w:r>
      <w:r>
        <w:t>.....</w:t>
      </w:r>
      <w:r w:rsidR="00003EA4" w:rsidRPr="00431823">
        <w:t>.</w:t>
      </w:r>
    </w:p>
    <w:p w14:paraId="7B273ED0" w14:textId="592A1350" w:rsidR="00003EA4" w:rsidRDefault="00003EA4" w:rsidP="00003EA4"/>
    <w:p w14:paraId="7E4E2A9B" w14:textId="5C3ACDBC" w:rsidR="007541A8" w:rsidRPr="00431823" w:rsidRDefault="007541A8" w:rsidP="007541A8">
      <w:r>
        <w:rPr>
          <w:b/>
        </w:rPr>
        <w:t>5</w:t>
      </w:r>
      <w:r>
        <w:rPr>
          <w:b/>
        </w:rPr>
        <w:t xml:space="preserve">. Krátky slovník slovenského jazyka </w:t>
      </w:r>
      <w:r w:rsidRPr="00431823">
        <w:t>je typ slovníka ..............................................</w:t>
      </w:r>
    </w:p>
    <w:p w14:paraId="17C57492" w14:textId="77777777" w:rsidR="007541A8" w:rsidRDefault="007541A8" w:rsidP="007541A8"/>
    <w:p w14:paraId="6BEB9765" w14:textId="03BEE662" w:rsidR="00003EA4" w:rsidRDefault="00086490" w:rsidP="00003EA4">
      <w:pPr>
        <w:rPr>
          <w:b/>
          <w:bCs/>
        </w:rPr>
      </w:pPr>
      <w:r w:rsidRPr="00086490">
        <w:rPr>
          <w:b/>
          <w:bCs/>
        </w:rPr>
        <w:t xml:space="preserve">6. </w:t>
      </w:r>
      <w:r w:rsidR="00003EA4" w:rsidRPr="00086490">
        <w:rPr>
          <w:b/>
          <w:bCs/>
        </w:rPr>
        <w:t xml:space="preserve"> </w:t>
      </w:r>
      <w:r w:rsidR="0010406F">
        <w:rPr>
          <w:b/>
          <w:bCs/>
        </w:rPr>
        <w:t>Veta:</w:t>
      </w:r>
    </w:p>
    <w:p w14:paraId="4D98F8DF" w14:textId="6101B73D" w:rsidR="0010406F" w:rsidRPr="0010406F" w:rsidRDefault="0010406F" w:rsidP="00003EA4">
      <w:pPr>
        <w:rPr>
          <w:i/>
          <w:iCs/>
        </w:rPr>
      </w:pPr>
      <w:r>
        <w:rPr>
          <w:b/>
          <w:bCs/>
        </w:rPr>
        <w:t xml:space="preserve">      </w:t>
      </w:r>
      <w:r w:rsidRPr="0010406F">
        <w:rPr>
          <w:i/>
          <w:iCs/>
        </w:rPr>
        <w:t xml:space="preserve">Najprv si ženy sadnú </w:t>
      </w:r>
      <w:r>
        <w:rPr>
          <w:i/>
          <w:iCs/>
        </w:rPr>
        <w:t xml:space="preserve">k praslici, vezmú vretená a potom to všetko nakrútia. </w:t>
      </w:r>
    </w:p>
    <w:p w14:paraId="481BEA56" w14:textId="5776B5BA" w:rsidR="00003EA4" w:rsidRDefault="0010406F" w:rsidP="0010406F">
      <w:pPr>
        <w:rPr>
          <w:b/>
        </w:rPr>
      </w:pPr>
      <w:r w:rsidRPr="0010406F">
        <w:rPr>
          <w:b/>
        </w:rPr>
        <w:t xml:space="preserve">      Ktoré </w:t>
      </w:r>
      <w:r>
        <w:rPr>
          <w:b/>
        </w:rPr>
        <w:t>slovo vo vete je homonymum?</w:t>
      </w:r>
    </w:p>
    <w:p w14:paraId="00269803" w14:textId="356745BE" w:rsidR="0010406F" w:rsidRPr="0010406F" w:rsidRDefault="0010406F" w:rsidP="0010406F">
      <w:pPr>
        <w:rPr>
          <w:bCs/>
        </w:rPr>
      </w:pPr>
      <w:r>
        <w:rPr>
          <w:b/>
        </w:rPr>
        <w:t xml:space="preserve">      </w:t>
      </w:r>
      <w:r w:rsidRPr="0010406F">
        <w:rPr>
          <w:bCs/>
        </w:rPr>
        <w:t xml:space="preserve">Napíšte </w:t>
      </w:r>
      <w:r>
        <w:rPr>
          <w:bCs/>
        </w:rPr>
        <w:t xml:space="preserve">toto slovo v základnom tvare:       </w:t>
      </w:r>
      <w:r w:rsidRPr="0010406F">
        <w:t>¹</w:t>
      </w:r>
      <w:r>
        <w:rPr>
          <w:bCs/>
        </w:rPr>
        <w:t xml:space="preserve">                     .....................................................</w:t>
      </w:r>
    </w:p>
    <w:p w14:paraId="038D6F8D" w14:textId="24C78A15" w:rsidR="0010406F" w:rsidRPr="0010406F" w:rsidRDefault="0010406F" w:rsidP="0010406F">
      <w:pPr>
        <w:rPr>
          <w:bCs/>
        </w:rPr>
      </w:pPr>
      <w:r>
        <w:rPr>
          <w:b/>
        </w:rPr>
        <w:t xml:space="preserve">                                                                          </w:t>
      </w:r>
      <w:r w:rsidRPr="0010406F">
        <w:t>²</w:t>
      </w:r>
      <w:r>
        <w:rPr>
          <w:b/>
        </w:rPr>
        <w:t xml:space="preserve">                     </w:t>
      </w:r>
      <w:r w:rsidRPr="0010406F">
        <w:rPr>
          <w:bCs/>
        </w:rPr>
        <w:t>......................................................</w:t>
      </w:r>
    </w:p>
    <w:p w14:paraId="7DEC79F2" w14:textId="18D5EE02" w:rsidR="00003EA4" w:rsidRPr="0010406F" w:rsidRDefault="00003EA4" w:rsidP="00003EA4">
      <w:pPr>
        <w:rPr>
          <w:bCs/>
        </w:rPr>
      </w:pPr>
    </w:p>
    <w:p w14:paraId="510D5ACF" w14:textId="664DF5B3" w:rsidR="0010406F" w:rsidRDefault="0010406F" w:rsidP="0010406F">
      <w:pPr>
        <w:rPr>
          <w:b/>
          <w:bCs/>
        </w:rPr>
      </w:pPr>
      <w:r w:rsidRPr="0010406F">
        <w:rPr>
          <w:b/>
          <w:bCs/>
        </w:rPr>
        <w:t xml:space="preserve">7. </w:t>
      </w:r>
      <w:r w:rsidRPr="0010406F">
        <w:rPr>
          <w:b/>
          <w:bCs/>
        </w:rPr>
        <w:t xml:space="preserve"> Urč význam </w:t>
      </w:r>
      <w:r>
        <w:rPr>
          <w:b/>
          <w:bCs/>
        </w:rPr>
        <w:t>homoným za pomoci slovníka:</w:t>
      </w:r>
    </w:p>
    <w:p w14:paraId="68D3B227" w14:textId="5C8E992E" w:rsidR="0010406F" w:rsidRPr="0010406F" w:rsidRDefault="0010406F" w:rsidP="0010406F">
      <w:r>
        <w:t xml:space="preserve">     </w:t>
      </w:r>
      <w:r w:rsidRPr="0010406F">
        <w:t>lokál ¹ ........................................              huba ¹ .............................................</w:t>
      </w:r>
    </w:p>
    <w:p w14:paraId="1C66769C" w14:textId="31F8EB0E" w:rsidR="0010406F" w:rsidRPr="0010406F" w:rsidRDefault="0010406F" w:rsidP="0010406F">
      <w:r>
        <w:t xml:space="preserve">     </w:t>
      </w:r>
      <w:r w:rsidRPr="0010406F">
        <w:t>lokál ² .......................................               huba ² ..............................................</w:t>
      </w:r>
    </w:p>
    <w:p w14:paraId="21E0FC7D" w14:textId="77777777" w:rsidR="0010406F" w:rsidRPr="0010406F" w:rsidRDefault="0010406F" w:rsidP="0010406F"/>
    <w:p w14:paraId="03858E50" w14:textId="77777777" w:rsidR="00003EA4" w:rsidRDefault="00003EA4" w:rsidP="00003EA4"/>
    <w:p w14:paraId="7F036D89" w14:textId="623D15E5" w:rsidR="0010406F" w:rsidRDefault="0010406F" w:rsidP="0010406F">
      <w:pPr>
        <w:rPr>
          <w:b/>
          <w:bCs/>
        </w:rPr>
      </w:pPr>
      <w:r w:rsidRPr="0010406F">
        <w:rPr>
          <w:b/>
          <w:bCs/>
        </w:rPr>
        <w:t xml:space="preserve">8. </w:t>
      </w:r>
      <w:r w:rsidRPr="0010406F">
        <w:rPr>
          <w:b/>
          <w:bCs/>
        </w:rPr>
        <w:t xml:space="preserve">Urč význam </w:t>
      </w:r>
      <w:r>
        <w:rPr>
          <w:b/>
          <w:bCs/>
        </w:rPr>
        <w:t xml:space="preserve">homoným </w:t>
      </w:r>
      <w:r>
        <w:rPr>
          <w:b/>
          <w:bCs/>
        </w:rPr>
        <w:t xml:space="preserve">bez </w:t>
      </w:r>
      <w:r>
        <w:rPr>
          <w:b/>
          <w:bCs/>
        </w:rPr>
        <w:t xml:space="preserve"> pomoci slovníka:</w:t>
      </w:r>
    </w:p>
    <w:p w14:paraId="165008DA" w14:textId="5715F6ED" w:rsidR="0010406F" w:rsidRPr="0010406F" w:rsidRDefault="0010406F" w:rsidP="0010406F">
      <w:r>
        <w:t xml:space="preserve">    prvok </w:t>
      </w:r>
      <w:r w:rsidRPr="0010406F">
        <w:t>¹</w:t>
      </w:r>
      <w:r>
        <w:t xml:space="preserve">  </w:t>
      </w:r>
      <w:r w:rsidRPr="0010406F">
        <w:t xml:space="preserve"> ........................................             </w:t>
      </w:r>
      <w:r>
        <w:t>chatový</w:t>
      </w:r>
      <w:r w:rsidR="000D2118">
        <w:t xml:space="preserve"> </w:t>
      </w:r>
      <w:r w:rsidRPr="0010406F">
        <w:t>¹</w:t>
      </w:r>
      <w:r>
        <w:t xml:space="preserve"> </w:t>
      </w:r>
      <w:r>
        <w:t xml:space="preserve">............................................ </w:t>
      </w:r>
    </w:p>
    <w:p w14:paraId="35B13FF2" w14:textId="32A74568" w:rsidR="00003EA4" w:rsidRDefault="0010406F" w:rsidP="0010406F">
      <w:r>
        <w:t xml:space="preserve">    prvok </w:t>
      </w:r>
      <w:r w:rsidRPr="0010406F">
        <w:t>²</w:t>
      </w:r>
      <w:r>
        <w:t xml:space="preserve">    .......................................             chatový</w:t>
      </w:r>
      <w:r w:rsidR="000D2118">
        <w:t xml:space="preserve"> </w:t>
      </w:r>
      <w:r w:rsidRPr="0010406F">
        <w:t>²</w:t>
      </w:r>
      <w:r>
        <w:t xml:space="preserve"> ............................................</w:t>
      </w:r>
    </w:p>
    <w:p w14:paraId="49DA6AD9" w14:textId="77777777" w:rsidR="00003EA4" w:rsidRDefault="00003EA4" w:rsidP="00003EA4"/>
    <w:p w14:paraId="5B41DA87" w14:textId="494D50E7" w:rsidR="00003EA4" w:rsidRDefault="0010406F" w:rsidP="00003EA4">
      <w:r>
        <w:t xml:space="preserve">   banka </w:t>
      </w:r>
      <w:r w:rsidRPr="0010406F">
        <w:t>¹</w:t>
      </w:r>
      <w:r>
        <w:t xml:space="preserve">   .........................................          </w:t>
      </w:r>
      <w:r w:rsidR="000D2118">
        <w:t xml:space="preserve">  </w:t>
      </w:r>
      <w:r>
        <w:t xml:space="preserve"> pristane</w:t>
      </w:r>
      <w:r w:rsidR="000D2118">
        <w:t xml:space="preserve"> </w:t>
      </w:r>
      <w:r w:rsidR="000D2118" w:rsidRPr="0010406F">
        <w:t>¹</w:t>
      </w:r>
      <w:r w:rsidR="000D2118">
        <w:t xml:space="preserve"> ...........................................</w:t>
      </w:r>
    </w:p>
    <w:p w14:paraId="280AD40D" w14:textId="14571E5F" w:rsidR="0010406F" w:rsidRDefault="0010406F" w:rsidP="00003EA4">
      <w:r>
        <w:t xml:space="preserve">   banka </w:t>
      </w:r>
      <w:r w:rsidRPr="0010406F">
        <w:t>²</w:t>
      </w:r>
      <w:r>
        <w:t xml:space="preserve">  ..........................................</w:t>
      </w:r>
      <w:r w:rsidR="000D2118">
        <w:t xml:space="preserve">             pristane </w:t>
      </w:r>
      <w:r w:rsidR="000D2118" w:rsidRPr="0010406F">
        <w:t>²</w:t>
      </w:r>
      <w:r w:rsidR="000D2118">
        <w:t xml:space="preserve"> ...........................................</w:t>
      </w:r>
    </w:p>
    <w:sectPr w:rsidR="00104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E78FC"/>
    <w:multiLevelType w:val="hybridMultilevel"/>
    <w:tmpl w:val="40F091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E157D"/>
    <w:multiLevelType w:val="hybridMultilevel"/>
    <w:tmpl w:val="3D0EBC4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16894"/>
    <w:multiLevelType w:val="hybridMultilevel"/>
    <w:tmpl w:val="BBB463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A4"/>
    <w:rsid w:val="00003EA4"/>
    <w:rsid w:val="00086490"/>
    <w:rsid w:val="000D2118"/>
    <w:rsid w:val="0010406F"/>
    <w:rsid w:val="007541A8"/>
    <w:rsid w:val="007724C1"/>
    <w:rsid w:val="00837DB4"/>
    <w:rsid w:val="00981D98"/>
    <w:rsid w:val="00A50CC2"/>
    <w:rsid w:val="00DF6D8B"/>
    <w:rsid w:val="00F9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DCE30"/>
  <w15:chartTrackingRefBased/>
  <w15:docId w15:val="{2F8F4185-D2F8-4FF3-889C-BF753BE9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3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03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FCE2-C015-4508-8E24-E9F87A09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6</cp:revision>
  <dcterms:created xsi:type="dcterms:W3CDTF">2021-02-17T12:12:00Z</dcterms:created>
  <dcterms:modified xsi:type="dcterms:W3CDTF">2021-02-17T13:57:00Z</dcterms:modified>
</cp:coreProperties>
</file>